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0E" w:rsidRPr="00A4291B" w:rsidRDefault="000159A0">
      <w:pPr>
        <w:rPr>
          <w:b/>
          <w:sz w:val="28"/>
        </w:rPr>
      </w:pPr>
      <w:bookmarkStart w:id="0" w:name="_GoBack"/>
      <w:bookmarkEnd w:id="0"/>
      <w:r w:rsidRPr="00A4291B">
        <w:rPr>
          <w:rFonts w:hint="eastAsia"/>
          <w:b/>
          <w:sz w:val="28"/>
        </w:rPr>
        <w:t>敬愛的家長您好：</w:t>
      </w:r>
    </w:p>
    <w:p w:rsidR="000159A0" w:rsidRPr="00A4291B" w:rsidRDefault="007B6848" w:rsidP="003E05C4">
      <w:pPr>
        <w:ind w:firstLineChars="200" w:firstLine="480"/>
        <w:rPr>
          <w:b/>
        </w:rPr>
      </w:pPr>
      <w:r>
        <w:rPr>
          <w:rFonts w:asciiTheme="minorEastAsia" w:hAnsiTheme="minorEastAsia" w:hint="eastAsia"/>
          <w:b/>
        </w:rPr>
        <w:t>112</w:t>
      </w:r>
      <w:r w:rsidR="000159A0" w:rsidRPr="00A4291B">
        <w:rPr>
          <w:rFonts w:hint="eastAsia"/>
          <w:b/>
        </w:rPr>
        <w:t>學年度</w:t>
      </w:r>
      <w:r w:rsidR="000159A0" w:rsidRPr="0045361A">
        <w:rPr>
          <w:rFonts w:hint="eastAsia"/>
          <w:b/>
          <w:color w:val="FF0000"/>
        </w:rPr>
        <w:t>第</w:t>
      </w:r>
      <w:r w:rsidR="0045361A" w:rsidRPr="0045361A">
        <w:rPr>
          <w:rFonts w:hint="eastAsia"/>
          <w:b/>
          <w:color w:val="FF0000"/>
        </w:rPr>
        <w:t>二</w:t>
      </w:r>
      <w:r w:rsidR="000159A0" w:rsidRPr="0045361A">
        <w:rPr>
          <w:rFonts w:hint="eastAsia"/>
          <w:b/>
          <w:color w:val="FF0000"/>
        </w:rPr>
        <w:t>學期</w:t>
      </w:r>
      <w:r w:rsidR="000159A0" w:rsidRPr="00A4291B">
        <w:rPr>
          <w:rFonts w:hint="eastAsia"/>
          <w:b/>
        </w:rPr>
        <w:t>的社團招生要開始囉！社團報名將採行</w:t>
      </w:r>
      <w:r w:rsidR="000159A0" w:rsidRPr="00A4291B">
        <w:rPr>
          <w:rFonts w:hint="eastAsia"/>
          <w:b/>
          <w:u w:val="wave"/>
        </w:rPr>
        <w:t>網路報名</w:t>
      </w:r>
      <w:r w:rsidR="000159A0" w:rsidRPr="00A4291B">
        <w:rPr>
          <w:rFonts w:hint="eastAsia"/>
          <w:b/>
        </w:rPr>
        <w:t>，不論是用手機或是電腦都可以進行報名喔！</w:t>
      </w:r>
      <w:r w:rsidR="000159A0" w:rsidRPr="00A4291B">
        <w:rPr>
          <w:b/>
        </w:rPr>
        <w:br/>
      </w:r>
      <w:r w:rsidR="003E05C4" w:rsidRPr="00A4291B">
        <w:rPr>
          <w:b/>
        </w:rPr>
        <w:t>(</w:t>
      </w:r>
      <w:r w:rsidR="003E05C4" w:rsidRPr="00A4291B">
        <w:rPr>
          <w:rFonts w:hint="eastAsia"/>
          <w:b/>
        </w:rPr>
        <w:t>明正國小</w:t>
      </w:r>
      <w:r w:rsidR="00C5680E" w:rsidRPr="00A4291B">
        <w:rPr>
          <w:rFonts w:hint="eastAsia"/>
          <w:b/>
        </w:rPr>
        <w:t>網頁校務佈告欄有連結唷</w:t>
      </w:r>
      <w:r w:rsidR="00C5680E" w:rsidRPr="00A4291B">
        <w:rPr>
          <w:rFonts w:hint="eastAsia"/>
          <w:b/>
        </w:rPr>
        <w:t>~</w:t>
      </w:r>
      <w:r w:rsidR="003E05C4" w:rsidRPr="00A4291B">
        <w:rPr>
          <w:b/>
        </w:rPr>
        <w:t>)</w:t>
      </w:r>
    </w:p>
    <w:p w:rsidR="0035665C" w:rsidRPr="00A4291B" w:rsidRDefault="0086425D">
      <w:pPr>
        <w:rPr>
          <w:b/>
        </w:rPr>
      </w:pPr>
      <w:r w:rsidRPr="00A4291B">
        <w:rPr>
          <w:rFonts w:hint="eastAsia"/>
          <w:b/>
        </w:rPr>
        <w:t>【</w:t>
      </w:r>
      <w:r w:rsidR="000159A0" w:rsidRPr="00A4291B">
        <w:rPr>
          <w:rFonts w:hint="eastAsia"/>
          <w:b/>
        </w:rPr>
        <w:t>報名網址</w:t>
      </w:r>
      <w:r w:rsidRPr="00A4291B">
        <w:rPr>
          <w:rFonts w:hint="eastAsia"/>
          <w:b/>
        </w:rPr>
        <w:t>】</w:t>
      </w:r>
      <w:r w:rsidR="000159A0" w:rsidRPr="00A4291B">
        <w:rPr>
          <w:rFonts w:hint="eastAsia"/>
          <w:b/>
        </w:rPr>
        <w:t>：</w:t>
      </w:r>
      <w:hyperlink r:id="rId7" w:tgtFrame="_blank" w:history="1">
        <w:r w:rsidR="00437E6B" w:rsidRPr="00437E6B">
          <w:rPr>
            <w:rStyle w:val="a9"/>
            <w:rFonts w:ascii="Helvetica" w:hAnsi="Helvetica" w:cs="Helvetica"/>
            <w:b/>
            <w:color w:val="007BFF"/>
            <w:szCs w:val="21"/>
            <w:shd w:val="clear" w:color="auto" w:fill="EFEFEF"/>
          </w:rPr>
          <w:t>https://reurl.cc/oredrq</w:t>
        </w:r>
      </w:hyperlink>
      <w:r w:rsidR="002F3231" w:rsidRPr="00437E6B">
        <w:rPr>
          <w:rFonts w:hint="eastAsia"/>
          <w:b/>
          <w:sz w:val="36"/>
        </w:rPr>
        <w:t xml:space="preserve"> </w:t>
      </w:r>
    </w:p>
    <w:p w:rsidR="000159A0" w:rsidRPr="00A4291B" w:rsidRDefault="0035665C">
      <w:pPr>
        <w:rPr>
          <w:b/>
        </w:rPr>
      </w:pPr>
      <w:r w:rsidRPr="00A4291B">
        <w:rPr>
          <w:rFonts w:hint="eastAsia"/>
          <w:b/>
        </w:rPr>
        <w:t xml:space="preserve">            </w:t>
      </w:r>
      <w:r w:rsidR="000159A0" w:rsidRPr="00A4291B">
        <w:rPr>
          <w:rFonts w:hint="eastAsia"/>
          <w:b/>
        </w:rPr>
        <w:t>(</w:t>
      </w:r>
      <w:r w:rsidR="000159A0" w:rsidRPr="00A4291B">
        <w:rPr>
          <w:rFonts w:hint="eastAsia"/>
          <w:b/>
        </w:rPr>
        <w:t>或是掃描</w:t>
      </w:r>
      <w:r w:rsidR="002774AC">
        <w:rPr>
          <w:rFonts w:hint="eastAsia"/>
          <w:b/>
        </w:rPr>
        <w:t>右</w:t>
      </w:r>
      <w:r w:rsidR="000159A0" w:rsidRPr="00A4291B">
        <w:rPr>
          <w:rFonts w:hint="eastAsia"/>
          <w:b/>
        </w:rPr>
        <w:t>方</w:t>
      </w:r>
      <w:r w:rsidR="000159A0" w:rsidRPr="00A4291B">
        <w:rPr>
          <w:rFonts w:hint="eastAsia"/>
          <w:b/>
        </w:rPr>
        <w:t>QR</w:t>
      </w:r>
      <w:r w:rsidR="000159A0" w:rsidRPr="00A4291B">
        <w:rPr>
          <w:b/>
        </w:rPr>
        <w:t xml:space="preserve"> code</w:t>
      </w:r>
      <w:r w:rsidR="000159A0" w:rsidRPr="00A4291B">
        <w:rPr>
          <w:rFonts w:hint="eastAsia"/>
          <w:b/>
        </w:rPr>
        <w:t>)</w:t>
      </w:r>
      <w:r w:rsidR="0086425D" w:rsidRPr="00A4291B">
        <w:rPr>
          <w:rFonts w:hint="eastAsia"/>
          <w:b/>
        </w:rPr>
        <w:t xml:space="preserve"> </w:t>
      </w:r>
      <w:r w:rsidR="00337BD7" w:rsidRPr="00A4291B">
        <w:rPr>
          <w:b/>
        </w:rPr>
        <w:br/>
      </w:r>
      <w:r w:rsidR="0086425D" w:rsidRPr="00A4291B">
        <w:rPr>
          <w:rFonts w:hint="eastAsia"/>
          <w:b/>
        </w:rPr>
        <w:t>【報名說明如下】：</w:t>
      </w:r>
    </w:p>
    <w:p w:rsidR="001332CE" w:rsidRPr="00A4291B" w:rsidRDefault="001332CE" w:rsidP="00C5680E">
      <w:pPr>
        <w:ind w:left="142" w:hangingChars="59" w:hanging="142"/>
        <w:rPr>
          <w:rFonts w:ascii="新細明體-ExtB" w:eastAsia="新細明體-ExtB" w:hAnsi="新細明體-ExtB" w:cs="Times New Roman"/>
          <w:b/>
          <w:szCs w:val="24"/>
        </w:rPr>
      </w:pPr>
      <w:r w:rsidRPr="00A4291B">
        <w:rPr>
          <w:rFonts w:ascii="新細明體-ExtB" w:eastAsia="新細明體-ExtB" w:hAnsi="新細明體-ExtB" w:hint="eastAsia"/>
          <w:b/>
        </w:rPr>
        <w:t>1.</w:t>
      </w:r>
      <w:r w:rsidRPr="00A4291B">
        <w:rPr>
          <w:rFonts w:ascii="新細明體" w:eastAsia="新細明體" w:hAnsi="新細明體" w:cs="新細明體" w:hint="eastAsia"/>
          <w:b/>
        </w:rPr>
        <w:t>網路報名時間：</w:t>
      </w:r>
      <w:r w:rsidR="0045361A" w:rsidRPr="0045361A">
        <w:rPr>
          <w:rFonts w:ascii="新細明體" w:eastAsia="新細明體" w:hAnsi="新細明體" w:cs="新細明體" w:hint="eastAsia"/>
          <w:b/>
          <w:color w:val="FF0000"/>
        </w:rPr>
        <w:t>113</w:t>
      </w:r>
      <w:r w:rsidR="00CE0427" w:rsidRPr="00A4291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年</w:t>
      </w:r>
      <w:r w:rsidR="00437E6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1</w:t>
      </w:r>
      <w:r w:rsidR="00CE0427" w:rsidRPr="00A4291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月</w:t>
      </w:r>
      <w:r w:rsidR="00437E6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19</w:t>
      </w:r>
      <w:r w:rsidR="00CE0427" w:rsidRPr="00A4291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日</w:t>
      </w:r>
      <w:r w:rsidR="00CE0427" w:rsidRPr="00A4291B">
        <w:rPr>
          <w:rFonts w:ascii="新細明體-ExtB" w:eastAsia="新細明體-ExtB" w:hAnsi="新細明體-ExtB" w:cs="Times New Roman"/>
          <w:b/>
          <w:color w:val="000000"/>
          <w:spacing w:val="23"/>
          <w:szCs w:val="24"/>
          <w:shd w:val="clear" w:color="auto" w:fill="FFFFFF"/>
        </w:rPr>
        <w:t>(</w:t>
      </w:r>
      <w:r w:rsidR="00CE0427" w:rsidRPr="00A4291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星期</w:t>
      </w:r>
      <w:r w:rsidR="00437E6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五</w:t>
      </w:r>
      <w:r w:rsidR="00CE0427" w:rsidRPr="00A4291B">
        <w:rPr>
          <w:rFonts w:ascii="新細明體-ExtB" w:eastAsia="新細明體-ExtB" w:hAnsi="新細明體-ExtB" w:cs="Times New Roman"/>
          <w:b/>
          <w:color w:val="000000"/>
          <w:spacing w:val="23"/>
          <w:szCs w:val="24"/>
          <w:shd w:val="clear" w:color="auto" w:fill="FFFFFF"/>
        </w:rPr>
        <w:t>)</w:t>
      </w:r>
      <w:r w:rsidR="00C65BAB" w:rsidRPr="00A4291B">
        <w:rPr>
          <w:rFonts w:ascii="新細明體-ExtB" w:eastAsia="新細明體-ExtB" w:hAnsi="新細明體-ExtB" w:cs="Times New Roman"/>
          <w:b/>
          <w:color w:val="000000"/>
          <w:spacing w:val="23"/>
          <w:szCs w:val="24"/>
          <w:shd w:val="clear" w:color="auto" w:fill="FFFFFF"/>
        </w:rPr>
        <w:t>08</w:t>
      </w:r>
      <w:r w:rsidR="00CE0427" w:rsidRPr="00A4291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：</w:t>
      </w:r>
      <w:r w:rsidR="00CE0427" w:rsidRPr="00A4291B">
        <w:rPr>
          <w:rFonts w:ascii="新細明體-ExtB" w:eastAsia="新細明體-ExtB" w:hAnsi="新細明體-ExtB" w:cs="Times New Roman"/>
          <w:b/>
          <w:color w:val="000000"/>
          <w:spacing w:val="23"/>
          <w:szCs w:val="24"/>
          <w:shd w:val="clear" w:color="auto" w:fill="FFFFFF"/>
        </w:rPr>
        <w:t>00~</w:t>
      </w:r>
      <w:r w:rsidR="00437E6B">
        <w:rPr>
          <w:rFonts w:ascii="新細明體-ExtB" w:eastAsia="新細明體-ExtB" w:hAnsi="新細明體-ExtB" w:cs="Times New Roman" w:hint="eastAsia"/>
          <w:b/>
          <w:color w:val="000000"/>
          <w:spacing w:val="23"/>
          <w:szCs w:val="24"/>
          <w:shd w:val="clear" w:color="auto" w:fill="FFFFFF"/>
        </w:rPr>
        <w:t>2</w:t>
      </w:r>
      <w:r w:rsidR="00CE0427" w:rsidRPr="00A4291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月</w:t>
      </w:r>
      <w:r w:rsidR="007D70FA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16</w:t>
      </w:r>
      <w:r w:rsidR="00CE0427" w:rsidRPr="00A4291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日</w:t>
      </w:r>
      <w:r w:rsidR="00CE0427" w:rsidRPr="00A4291B">
        <w:rPr>
          <w:rFonts w:ascii="新細明體-ExtB" w:eastAsia="新細明體-ExtB" w:hAnsi="新細明體-ExtB" w:cs="Times New Roman"/>
          <w:b/>
          <w:color w:val="000000"/>
          <w:spacing w:val="23"/>
          <w:szCs w:val="24"/>
          <w:shd w:val="clear" w:color="auto" w:fill="FFFFFF"/>
        </w:rPr>
        <w:t>(</w:t>
      </w:r>
      <w:r w:rsidR="00CE0427" w:rsidRPr="00A4291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星期</w:t>
      </w:r>
      <w:r w:rsidR="005F15C3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五</w:t>
      </w:r>
      <w:r w:rsidR="00CE0427" w:rsidRPr="00A4291B">
        <w:rPr>
          <w:rFonts w:ascii="新細明體-ExtB" w:eastAsia="新細明體-ExtB" w:hAnsi="新細明體-ExtB" w:cs="Times New Roman"/>
          <w:b/>
          <w:color w:val="000000"/>
          <w:spacing w:val="23"/>
          <w:szCs w:val="24"/>
          <w:shd w:val="clear" w:color="auto" w:fill="FFFFFF"/>
        </w:rPr>
        <w:t>)</w:t>
      </w:r>
      <w:r w:rsidR="0017626D" w:rsidRPr="00A4291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下</w:t>
      </w:r>
      <w:r w:rsidR="00CE0427" w:rsidRPr="00A4291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午</w:t>
      </w:r>
      <w:r w:rsidR="007B6848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24</w:t>
      </w:r>
      <w:r w:rsidR="00CE0427" w:rsidRPr="00A4291B">
        <w:rPr>
          <w:rFonts w:ascii="新細明體" w:eastAsia="新細明體" w:hAnsi="新細明體" w:cs="新細明體" w:hint="eastAsia"/>
          <w:b/>
          <w:color w:val="000000"/>
          <w:spacing w:val="23"/>
          <w:szCs w:val="24"/>
          <w:shd w:val="clear" w:color="auto" w:fill="FFFFFF"/>
        </w:rPr>
        <w:t>：</w:t>
      </w:r>
      <w:r w:rsidR="00CE0427" w:rsidRPr="00A4291B">
        <w:rPr>
          <w:rFonts w:ascii="新細明體-ExtB" w:eastAsia="新細明體-ExtB" w:hAnsi="新細明體-ExtB" w:cs="Times New Roman"/>
          <w:b/>
          <w:color w:val="000000"/>
          <w:spacing w:val="23"/>
          <w:szCs w:val="24"/>
          <w:shd w:val="clear" w:color="auto" w:fill="FFFFFF"/>
        </w:rPr>
        <w:t>0</w:t>
      </w:r>
      <w:r w:rsidR="007B6848">
        <w:rPr>
          <w:rFonts w:ascii="新細明體-ExtB" w:eastAsia="新細明體-ExtB" w:hAnsi="新細明體-ExtB" w:cs="Times New Roman" w:hint="eastAsia"/>
          <w:b/>
          <w:color w:val="000000"/>
          <w:spacing w:val="23"/>
          <w:szCs w:val="24"/>
          <w:shd w:val="clear" w:color="auto" w:fill="FFFFFF"/>
        </w:rPr>
        <w:t>0</w:t>
      </w:r>
      <w:r w:rsidRPr="00A4291B">
        <w:rPr>
          <w:rFonts w:ascii="新細明體" w:eastAsia="新細明體" w:hAnsi="新細明體" w:cs="新細明體" w:hint="eastAsia"/>
          <w:b/>
          <w:szCs w:val="24"/>
        </w:rPr>
        <w:t>，逾期將不再受理報名。</w:t>
      </w:r>
    </w:p>
    <w:p w:rsidR="001332CE" w:rsidRPr="00A4291B" w:rsidRDefault="001332CE" w:rsidP="00C5680E">
      <w:pPr>
        <w:ind w:left="142" w:hangingChars="59" w:hanging="142"/>
        <w:rPr>
          <w:rFonts w:ascii="新細明體-ExtB" w:eastAsia="新細明體-ExtB" w:hAnsi="新細明體-ExtB"/>
          <w:b/>
        </w:rPr>
      </w:pPr>
      <w:r w:rsidRPr="00A4291B">
        <w:rPr>
          <w:rFonts w:ascii="新細明體-ExtB" w:eastAsia="新細明體-ExtB" w:hAnsi="新細明體-ExtB" w:hint="eastAsia"/>
          <w:b/>
        </w:rPr>
        <w:t>2.</w:t>
      </w:r>
      <w:r w:rsidRPr="00A4291B">
        <w:rPr>
          <w:rFonts w:ascii="新細明體" w:eastAsia="新細明體" w:hAnsi="新細明體" w:cs="新細明體" w:hint="eastAsia"/>
          <w:b/>
        </w:rPr>
        <w:t>只招收本校學生，有任何課程問題，請直接電話連繫社團老師。</w:t>
      </w:r>
    </w:p>
    <w:p w:rsidR="001332CE" w:rsidRPr="00A4291B" w:rsidRDefault="001332CE" w:rsidP="00C5680E">
      <w:pPr>
        <w:ind w:left="142" w:hangingChars="59" w:hanging="142"/>
        <w:rPr>
          <w:rFonts w:ascii="新細明體-ExtB" w:eastAsia="新細明體-ExtB" w:hAnsi="新細明體-ExtB"/>
          <w:b/>
        </w:rPr>
      </w:pPr>
      <w:r w:rsidRPr="00A4291B">
        <w:rPr>
          <w:rFonts w:ascii="新細明體-ExtB" w:eastAsia="新細明體-ExtB" w:hAnsi="新細明體-ExtB" w:hint="eastAsia"/>
          <w:b/>
        </w:rPr>
        <w:t>3.</w:t>
      </w:r>
      <w:r w:rsidRPr="00A4291B">
        <w:rPr>
          <w:rFonts w:ascii="新細明體" w:eastAsia="新細明體" w:hAnsi="新細明體" w:cs="新細明體" w:hint="eastAsia"/>
          <w:b/>
        </w:rPr>
        <w:t>確定成班開課之社團，才會發下社團的繳費單，請家長持單到農會銀行或超商繳費，繳交完費用後，再請孩子將學校收執聯繳回班級導師，轉交出納組。</w:t>
      </w:r>
    </w:p>
    <w:p w:rsidR="001332CE" w:rsidRPr="00A4291B" w:rsidRDefault="001332CE" w:rsidP="00C5680E">
      <w:pPr>
        <w:ind w:left="142" w:hangingChars="59" w:hanging="142"/>
        <w:rPr>
          <w:rFonts w:ascii="新細明體-ExtB" w:eastAsia="新細明體-ExtB" w:hAnsi="新細明體-ExtB"/>
          <w:b/>
        </w:rPr>
      </w:pPr>
      <w:r w:rsidRPr="00A4291B">
        <w:rPr>
          <w:rFonts w:ascii="新細明體-ExtB" w:eastAsia="新細明體-ExtB" w:hAnsi="新細明體-ExtB" w:hint="eastAsia"/>
          <w:b/>
        </w:rPr>
        <w:t>4.</w:t>
      </w:r>
      <w:r w:rsidRPr="00A4291B">
        <w:rPr>
          <w:rFonts w:ascii="新細明體" w:eastAsia="新細明體" w:hAnsi="新細明體" w:cs="新細明體" w:hint="eastAsia"/>
          <w:b/>
        </w:rPr>
        <w:t>線上報名表中請務必留下家長的聯絡電話以便聯繫。</w:t>
      </w:r>
      <w:r w:rsidR="00993A2E" w:rsidRPr="00A4291B">
        <w:rPr>
          <w:rFonts w:ascii="新細明體" w:eastAsia="新細明體" w:hAnsi="新細明體" w:cs="新細明體" w:hint="eastAsia"/>
          <w:b/>
        </w:rPr>
        <w:t>(將提供給授課教師，報名視同個資同意移轉)</w:t>
      </w:r>
    </w:p>
    <w:p w:rsidR="001332CE" w:rsidRPr="00A4291B" w:rsidRDefault="001332CE" w:rsidP="00C5680E">
      <w:pPr>
        <w:ind w:left="142" w:hangingChars="59" w:hanging="142"/>
        <w:rPr>
          <w:rFonts w:ascii="新細明體-ExtB" w:eastAsia="新細明體-ExtB" w:hAnsi="新細明體-ExtB"/>
          <w:b/>
        </w:rPr>
      </w:pPr>
      <w:r w:rsidRPr="00A4291B">
        <w:rPr>
          <w:rFonts w:ascii="新細明體-ExtB" w:eastAsia="新細明體-ExtB" w:hAnsi="新細明體-ExtB" w:hint="eastAsia"/>
          <w:b/>
        </w:rPr>
        <w:t>5.</w:t>
      </w:r>
      <w:r w:rsidRPr="00A4291B">
        <w:rPr>
          <w:rFonts w:ascii="新細明體" w:eastAsia="新細明體" w:hAnsi="新細明體" w:cs="新細明體" w:hint="eastAsia"/>
          <w:b/>
        </w:rPr>
        <w:t>線上報名時，請填寫您的</w:t>
      </w:r>
      <w:r w:rsidRPr="00A4291B">
        <w:rPr>
          <w:rFonts w:ascii="新細明體-ExtB" w:eastAsia="新細明體-ExtB" w:hAnsi="新細明體-ExtB" w:hint="eastAsia"/>
          <w:b/>
        </w:rPr>
        <w:t>Email</w:t>
      </w:r>
      <w:r w:rsidRPr="00A4291B">
        <w:rPr>
          <w:rFonts w:ascii="新細明體" w:eastAsia="新細明體" w:hAnsi="新細明體" w:cs="新細明體" w:hint="eastAsia"/>
          <w:b/>
        </w:rPr>
        <w:t>，系統將寄給您線上報名自動通知信函。本系統可以進行報名修改，只要輸入查詢序號及查詢密碼，就可以進行編修。</w:t>
      </w:r>
      <w:r w:rsidRPr="00A4291B">
        <w:rPr>
          <w:rFonts w:ascii="新細明體-ExtB" w:eastAsia="新細明體-ExtB" w:hAnsi="新細明體-ExtB" w:hint="eastAsia"/>
          <w:b/>
        </w:rPr>
        <w:t>(</w:t>
      </w:r>
      <w:r w:rsidRPr="00A4291B">
        <w:rPr>
          <w:rFonts w:ascii="新細明體" w:eastAsia="新細明體" w:hAnsi="新細明體" w:cs="新細明體" w:hint="eastAsia"/>
          <w:b/>
        </w:rPr>
        <w:t>通知信函中有查詢序號及查詢密碼</w:t>
      </w:r>
      <w:r w:rsidRPr="00A4291B">
        <w:rPr>
          <w:rFonts w:ascii="新細明體-ExtB" w:eastAsia="新細明體-ExtB" w:hAnsi="新細明體-ExtB" w:hint="eastAsia"/>
          <w:b/>
        </w:rPr>
        <w:t>)</w:t>
      </w:r>
    </w:p>
    <w:p w:rsidR="000159A0" w:rsidRPr="00A4291B" w:rsidRDefault="001332CE" w:rsidP="00C5680E">
      <w:pPr>
        <w:ind w:left="142" w:hangingChars="59" w:hanging="142"/>
        <w:rPr>
          <w:rFonts w:ascii="新細明體" w:eastAsia="新細明體" w:hAnsi="新細明體" w:cs="新細明體"/>
          <w:b/>
        </w:rPr>
      </w:pPr>
      <w:r w:rsidRPr="00A4291B">
        <w:rPr>
          <w:rFonts w:ascii="新細明體-ExtB" w:eastAsia="新細明體-ExtB" w:hAnsi="新細明體-ExtB" w:hint="eastAsia"/>
          <w:b/>
        </w:rPr>
        <w:t>6.</w:t>
      </w:r>
      <w:r w:rsidRPr="00A4291B">
        <w:rPr>
          <w:rFonts w:ascii="新細明體" w:eastAsia="新細明體" w:hAnsi="新細明體" w:cs="新細明體" w:hint="eastAsia"/>
          <w:b/>
        </w:rPr>
        <w:t>社團</w:t>
      </w:r>
      <w:r w:rsidR="000F1304">
        <w:rPr>
          <w:rFonts w:ascii="新細明體" w:eastAsia="新細明體" w:hAnsi="新細明體" w:cs="新細明體" w:hint="eastAsia"/>
          <w:b/>
        </w:rPr>
        <w:t>3</w:t>
      </w:r>
      <w:r w:rsidRPr="00A4291B">
        <w:rPr>
          <w:rFonts w:ascii="新細明體-ExtB" w:eastAsia="新細明體-ExtB" w:hAnsi="新細明體-ExtB" w:hint="eastAsia"/>
          <w:b/>
        </w:rPr>
        <w:t>/</w:t>
      </w:r>
      <w:r w:rsidR="000F1304">
        <w:rPr>
          <w:rFonts w:ascii="新細明體-ExtB" w:eastAsia="新細明體-ExtB" w:hAnsi="新細明體-ExtB" w:hint="eastAsia"/>
          <w:b/>
        </w:rPr>
        <w:t>6</w:t>
      </w:r>
      <w:r w:rsidRPr="00A4291B">
        <w:rPr>
          <w:rFonts w:ascii="新細明體-ExtB" w:eastAsia="新細明體-ExtB" w:hAnsi="新細明體-ExtB" w:hint="eastAsia"/>
          <w:b/>
        </w:rPr>
        <w:t>(</w:t>
      </w:r>
      <w:r w:rsidRPr="00A4291B">
        <w:rPr>
          <w:rFonts w:ascii="新細明體" w:eastAsia="新細明體" w:hAnsi="新細明體" w:cs="新細明體" w:hint="eastAsia"/>
          <w:b/>
        </w:rPr>
        <w:t>三</w:t>
      </w:r>
      <w:r w:rsidRPr="00A4291B">
        <w:rPr>
          <w:rFonts w:ascii="新細明體-ExtB" w:eastAsia="新細明體-ExtB" w:hAnsi="新細明體-ExtB" w:hint="eastAsia"/>
          <w:b/>
        </w:rPr>
        <w:t>)</w:t>
      </w:r>
      <w:r w:rsidRPr="00A4291B">
        <w:rPr>
          <w:rFonts w:ascii="新細明體" w:eastAsia="新細明體" w:hAnsi="新細明體" w:cs="新細明體" w:hint="eastAsia"/>
          <w:b/>
        </w:rPr>
        <w:t>、</w:t>
      </w:r>
      <w:r w:rsidR="000F1304">
        <w:rPr>
          <w:rFonts w:ascii="新細明體" w:eastAsia="新細明體" w:hAnsi="新細明體" w:cs="新細明體" w:hint="eastAsia"/>
          <w:b/>
        </w:rPr>
        <w:t>3</w:t>
      </w:r>
      <w:r w:rsidRPr="00A4291B">
        <w:rPr>
          <w:rFonts w:ascii="新細明體-ExtB" w:eastAsia="新細明體-ExtB" w:hAnsi="新細明體-ExtB" w:hint="eastAsia"/>
          <w:b/>
        </w:rPr>
        <w:t>/</w:t>
      </w:r>
      <w:r w:rsidR="000F1304">
        <w:rPr>
          <w:rFonts w:ascii="新細明體-ExtB" w:eastAsia="新細明體-ExtB" w:hAnsi="新細明體-ExtB" w:hint="eastAsia"/>
          <w:b/>
        </w:rPr>
        <w:t>7</w:t>
      </w:r>
      <w:r w:rsidRPr="00A4291B">
        <w:rPr>
          <w:rFonts w:ascii="新細明體-ExtB" w:eastAsia="新細明體-ExtB" w:hAnsi="新細明體-ExtB" w:hint="eastAsia"/>
          <w:b/>
        </w:rPr>
        <w:t>(</w:t>
      </w:r>
      <w:r w:rsidRPr="00A4291B">
        <w:rPr>
          <w:rFonts w:ascii="新細明體" w:eastAsia="新細明體" w:hAnsi="新細明體" w:cs="新細明體" w:hint="eastAsia"/>
          <w:b/>
        </w:rPr>
        <w:t>四</w:t>
      </w:r>
      <w:r w:rsidRPr="00A4291B">
        <w:rPr>
          <w:rFonts w:ascii="新細明體-ExtB" w:eastAsia="新細明體-ExtB" w:hAnsi="新細明體-ExtB" w:hint="eastAsia"/>
          <w:b/>
        </w:rPr>
        <w:t>)</w:t>
      </w:r>
      <w:r w:rsidRPr="00A4291B">
        <w:rPr>
          <w:rFonts w:ascii="新細明體" w:eastAsia="新細明體" w:hAnsi="新細明體" w:cs="新細明體" w:hint="eastAsia"/>
          <w:b/>
        </w:rPr>
        <w:t>即開始上課，請勿中途退團，報名前請審慎評估，如有疑問，請找學務處訓育組張老師辦理</w:t>
      </w:r>
      <w:r w:rsidRPr="00A4291B">
        <w:rPr>
          <w:rFonts w:ascii="新細明體-ExtB" w:eastAsia="新細明體-ExtB" w:hAnsi="新細明體-ExtB" w:hint="eastAsia"/>
          <w:b/>
        </w:rPr>
        <w:t>(7692533</w:t>
      </w:r>
      <w:r w:rsidRPr="00A4291B">
        <w:rPr>
          <w:rFonts w:ascii="新細明體" w:eastAsia="新細明體" w:hAnsi="新細明體" w:cs="新細明體" w:hint="eastAsia"/>
          <w:b/>
        </w:rPr>
        <w:t>轉</w:t>
      </w:r>
      <w:r w:rsidRPr="00A4291B">
        <w:rPr>
          <w:rFonts w:ascii="新細明體-ExtB" w:eastAsia="新細明體-ExtB" w:hAnsi="新細明體-ExtB" w:hint="eastAsia"/>
          <w:b/>
        </w:rPr>
        <w:t>131)</w:t>
      </w:r>
      <w:r w:rsidRPr="00A4291B">
        <w:rPr>
          <w:rFonts w:ascii="新細明體" w:eastAsia="新細明體" w:hAnsi="新細明體" w:cs="新細明體" w:hint="eastAsia"/>
          <w:b/>
        </w:rPr>
        <w:t>。</w:t>
      </w:r>
    </w:p>
    <w:p w:rsidR="00CB7090" w:rsidRPr="00A4291B" w:rsidRDefault="0001276F" w:rsidP="000D6A48">
      <w:pPr>
        <w:ind w:left="142" w:hangingChars="59" w:hanging="142"/>
        <w:rPr>
          <w:b/>
        </w:rPr>
      </w:pPr>
      <w:r w:rsidRPr="00A4291B">
        <w:rPr>
          <w:rFonts w:ascii="新細明體" w:eastAsia="新細明體" w:hAnsi="新細明體" w:cs="新細明體" w:hint="eastAsia"/>
          <w:b/>
        </w:rPr>
        <w:t>7.</w:t>
      </w:r>
      <w:r w:rsidRPr="00A4291B">
        <w:rPr>
          <w:rFonts w:hint="eastAsia"/>
          <w:b/>
        </w:rPr>
        <w:t>打開網頁後，請滑到最下方進行社團報名！</w:t>
      </w:r>
    </w:p>
    <w:p w:rsidR="00437E6B" w:rsidRPr="00A4291B" w:rsidRDefault="00437E6B" w:rsidP="00437E6B">
      <w:pPr>
        <w:rPr>
          <w:b/>
        </w:rPr>
      </w:pPr>
      <w:r w:rsidRPr="00A4291B">
        <w:rPr>
          <w:rFonts w:hint="eastAsia"/>
          <w:b/>
        </w:rPr>
        <w:t>【報名網址】：</w:t>
      </w:r>
      <w:hyperlink r:id="rId8" w:tgtFrame="_blank" w:history="1">
        <w:r w:rsidRPr="00437E6B">
          <w:rPr>
            <w:rStyle w:val="a9"/>
            <w:rFonts w:ascii="Helvetica" w:hAnsi="Helvetica" w:cs="Helvetica"/>
            <w:b/>
            <w:color w:val="007BFF"/>
            <w:szCs w:val="21"/>
            <w:shd w:val="clear" w:color="auto" w:fill="EFEFEF"/>
          </w:rPr>
          <w:t>https://reurl.cc/oredrq</w:t>
        </w:r>
      </w:hyperlink>
      <w:r w:rsidRPr="00437E6B">
        <w:rPr>
          <w:rFonts w:hint="eastAsia"/>
          <w:b/>
          <w:sz w:val="36"/>
        </w:rPr>
        <w:t xml:space="preserve"> </w:t>
      </w:r>
    </w:p>
    <w:p w:rsidR="00D451F5" w:rsidRDefault="003C6D97" w:rsidP="000D6A48">
      <w:pPr>
        <w:ind w:left="142" w:hangingChars="59" w:hanging="142"/>
        <w:rPr>
          <w:b/>
        </w:rPr>
      </w:pPr>
      <w:r w:rsidRPr="003C6D97">
        <w:rPr>
          <w:b/>
          <w:noProof/>
        </w:rPr>
        <w:drawing>
          <wp:inline distT="0" distB="0" distL="0" distR="0" wp14:anchorId="06299B83" wp14:editId="1F89CF66">
            <wp:extent cx="3187574" cy="2552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070" cy="25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A6" w:rsidRPr="00437E6B" w:rsidRDefault="0042228E" w:rsidP="000D6A48">
      <w:pPr>
        <w:ind w:left="142" w:hangingChars="59" w:hanging="142"/>
        <w:rPr>
          <w:b/>
        </w:rPr>
      </w:pPr>
      <w:r w:rsidRPr="00A4291B">
        <w:rPr>
          <w:rFonts w:hint="eastAsia"/>
          <w:b/>
        </w:rPr>
        <w:t>使用</w:t>
      </w:r>
      <w:r w:rsidRPr="00A4291B">
        <w:rPr>
          <w:rFonts w:asciiTheme="minorEastAsia" w:hAnsiTheme="minorEastAsia" w:hint="eastAsia"/>
          <w:b/>
        </w:rPr>
        <w:t>【</w:t>
      </w:r>
      <w:r w:rsidRPr="00A4291B">
        <w:rPr>
          <w:rFonts w:hint="eastAsia"/>
          <w:b/>
        </w:rPr>
        <w:t>QR</w:t>
      </w:r>
      <w:r w:rsidRPr="00A4291B">
        <w:rPr>
          <w:b/>
        </w:rPr>
        <w:t xml:space="preserve"> code</w:t>
      </w:r>
      <w:r w:rsidRPr="00A4291B">
        <w:rPr>
          <w:rFonts w:ascii="新細明體" w:eastAsia="新細明體" w:hAnsi="新細明體" w:hint="eastAsia"/>
          <w:b/>
        </w:rPr>
        <w:t>】</w:t>
      </w:r>
      <w:r w:rsidR="00437E6B" w:rsidRPr="00437E6B">
        <w:rPr>
          <w:rFonts w:ascii="新細明體" w:eastAsia="新細明體" w:hAnsi="新細明體"/>
          <w:b/>
          <w:noProof/>
        </w:rPr>
        <w:drawing>
          <wp:inline distT="0" distB="0" distL="0" distR="0">
            <wp:extent cx="1338943" cy="1338943"/>
            <wp:effectExtent l="0" t="0" r="0" b="0"/>
            <wp:docPr id="2" name="圖片 2" descr="https://api.qrserver.com/v1/create-qr-code/?size=200x200&amp;data=https://www.beclass.com/rid=284d6e665937fcdbe1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qrserver.com/v1/create-qr-code/?size=200x200&amp;data=https://www.beclass.com/rid=284d6e665937fcdbe1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38" cy="13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1F" w:rsidRPr="00A4291B" w:rsidRDefault="0042228E" w:rsidP="001332CE">
      <w:pPr>
        <w:rPr>
          <w:rFonts w:ascii="Calibri" w:eastAsia="新細明體" w:hAnsi="Calibri" w:cs="Times New Roman"/>
          <w:b/>
          <w:noProof/>
        </w:rPr>
      </w:pPr>
      <w:r w:rsidRPr="00A4291B">
        <w:rPr>
          <w:rFonts w:hint="eastAsia"/>
          <w:b/>
        </w:rPr>
        <w:t>8.</w:t>
      </w:r>
      <w:r w:rsidR="008A2A4D" w:rsidRPr="00A4291B">
        <w:rPr>
          <w:rFonts w:hint="eastAsia"/>
          <w:b/>
        </w:rPr>
        <w:t>填寫基本資料，點選社團，確認後</w:t>
      </w:r>
      <w:r w:rsidR="003C6D97">
        <w:rPr>
          <w:rFonts w:hint="eastAsia"/>
          <w:b/>
        </w:rPr>
        <w:t>勾選</w:t>
      </w:r>
      <w:r w:rsidR="003C6D97" w:rsidRPr="003C6D97">
        <w:rPr>
          <w:rFonts w:hint="eastAsia"/>
          <w:b/>
          <w:bdr w:val="single" w:sz="4" w:space="0" w:color="auto"/>
        </w:rPr>
        <w:t>我不是機器人</w:t>
      </w:r>
      <w:r w:rsidR="008A2A4D" w:rsidRPr="00A4291B">
        <w:rPr>
          <w:rFonts w:hint="eastAsia"/>
          <w:b/>
        </w:rPr>
        <w:t>按送出，即完成報名！</w:t>
      </w:r>
      <w:r w:rsidR="008E48FF" w:rsidRPr="00A4291B">
        <w:rPr>
          <w:rFonts w:hint="eastAsia"/>
          <w:b/>
        </w:rPr>
        <w:t xml:space="preserve">    </w:t>
      </w:r>
    </w:p>
    <w:p w:rsidR="00183EDD" w:rsidRDefault="003C6D97" w:rsidP="0069714C">
      <w:pPr>
        <w:jc w:val="center"/>
        <w:rPr>
          <w:b/>
          <w:noProof/>
        </w:rPr>
      </w:pPr>
      <w:r w:rsidRPr="003C6D97">
        <w:rPr>
          <w:b/>
          <w:noProof/>
        </w:rPr>
        <w:drawing>
          <wp:inline distT="0" distB="0" distL="0" distR="0" wp14:anchorId="0A53D7BA" wp14:editId="6AE242A5">
            <wp:extent cx="3187700" cy="418592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B3" w:rsidRPr="00A4291B" w:rsidRDefault="003C6D97" w:rsidP="001332CE">
      <w:pPr>
        <w:rPr>
          <w:b/>
        </w:rPr>
      </w:pPr>
      <w:r w:rsidRPr="003C6D97">
        <w:rPr>
          <w:b/>
          <w:noProof/>
        </w:rPr>
        <w:drawing>
          <wp:inline distT="0" distB="0" distL="0" distR="0" wp14:anchorId="5ABD01E0" wp14:editId="258A812D">
            <wp:extent cx="3187700" cy="278674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75" cy="27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5C" w:rsidRPr="00A4291B" w:rsidRDefault="0069714C" w:rsidP="001332CE">
      <w:pPr>
        <w:rPr>
          <w:b/>
        </w:rPr>
      </w:pPr>
      <w:r w:rsidRPr="00A4291B">
        <w:rPr>
          <w:b/>
          <w:noProof/>
        </w:rPr>
        <w:drawing>
          <wp:inline distT="0" distB="0" distL="0" distR="0" wp14:anchorId="32954119" wp14:editId="22EF2F08">
            <wp:extent cx="1813560" cy="3429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118"/>
        <w:tblW w:w="1062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992"/>
        <w:gridCol w:w="992"/>
        <w:gridCol w:w="982"/>
        <w:gridCol w:w="2845"/>
        <w:gridCol w:w="567"/>
        <w:gridCol w:w="993"/>
      </w:tblGrid>
      <w:tr w:rsidR="00814935" w:rsidRPr="00A4291B" w:rsidTr="008229B6">
        <w:trPr>
          <w:trHeight w:val="450"/>
          <w:jc w:val="center"/>
        </w:trPr>
        <w:tc>
          <w:tcPr>
            <w:tcW w:w="1062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4935" w:rsidRPr="00A4291B" w:rsidRDefault="004A1235" w:rsidP="000F130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lastRenderedPageBreak/>
              <w:t>彰化縣秀水鄉</w:t>
            </w:r>
            <w:r w:rsidR="00814935" w:rsidRPr="00A4291B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明正國小</w:t>
            </w:r>
            <w:r w:rsidR="007B6848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112</w:t>
            </w:r>
            <w:r w:rsidR="00814935" w:rsidRPr="00A4291B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學年度</w:t>
            </w:r>
            <w:r w:rsidR="000F1304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第二</w:t>
            </w:r>
            <w:r w:rsidRPr="00A4291B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學期課後</w:t>
            </w:r>
            <w:r w:rsidR="00814935" w:rsidRPr="00A4291B">
              <w:rPr>
                <w:rFonts w:ascii="標楷體" w:eastAsia="標楷體" w:hAnsi="標楷體" w:cs="新細明體" w:hint="eastAsia"/>
                <w:b/>
                <w:bCs/>
                <w:kern w:val="0"/>
                <w:szCs w:val="20"/>
              </w:rPr>
              <w:t>社團統整表</w:t>
            </w:r>
          </w:p>
        </w:tc>
      </w:tr>
      <w:tr w:rsidR="00814935" w:rsidRPr="00A4291B" w:rsidTr="009B3626">
        <w:trPr>
          <w:trHeight w:val="580"/>
          <w:jc w:val="center"/>
        </w:trPr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935" w:rsidRPr="00A4291B" w:rsidRDefault="00814935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935" w:rsidRPr="00A4291B" w:rsidRDefault="00814935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935" w:rsidRPr="00A4291B" w:rsidRDefault="00814935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上課日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935" w:rsidRPr="00A4291B" w:rsidRDefault="00814935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時間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935" w:rsidRPr="00A4291B" w:rsidRDefault="00814935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下課時間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935" w:rsidRPr="00A4291B" w:rsidRDefault="00814935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費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935" w:rsidRPr="00A4291B" w:rsidRDefault="00814935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材料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14935" w:rsidRPr="00A4291B" w:rsidRDefault="00814935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人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9CCFF"/>
            <w:noWrap/>
            <w:vAlign w:val="center"/>
            <w:hideMark/>
          </w:tcPr>
          <w:p w:rsidR="00814935" w:rsidRPr="00A4291B" w:rsidRDefault="00814935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師</w:t>
            </w:r>
          </w:p>
        </w:tc>
      </w:tr>
      <w:tr w:rsidR="008229B6" w:rsidRPr="00A4291B" w:rsidTr="009B3626">
        <w:trPr>
          <w:trHeight w:val="441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0C13F5" w:rsidRDefault="008229B6" w:rsidP="008229B6">
            <w:pPr>
              <w:rPr>
                <w:rFonts w:ascii="標楷體" w:eastAsia="標楷體" w:hAnsi="標楷體" w:cs="新細明體"/>
                <w:szCs w:val="24"/>
              </w:rPr>
            </w:pPr>
            <w:r w:rsidRPr="000C13F5">
              <w:rPr>
                <w:rFonts w:ascii="標楷體" w:eastAsia="標楷體" w:hAnsi="標楷體" w:hint="eastAsia"/>
                <w:szCs w:val="24"/>
              </w:rPr>
              <w:t>韓流MV熱舞社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0元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~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陳純玲</w:t>
            </w:r>
          </w:p>
        </w:tc>
      </w:tr>
      <w:tr w:rsidR="008229B6" w:rsidRPr="00A4291B" w:rsidTr="009B3626">
        <w:trPr>
          <w:trHeight w:val="465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0C13F5" w:rsidRDefault="008229B6" w:rsidP="008229B6">
            <w:pPr>
              <w:rPr>
                <w:rFonts w:ascii="標楷體" w:eastAsia="標楷體" w:hAnsi="標楷體" w:cs="新細明體"/>
                <w:szCs w:val="24"/>
              </w:rPr>
            </w:pPr>
            <w:bookmarkStart w:id="1" w:name="_Hlk92809863"/>
            <w:r w:rsidRPr="000C13F5">
              <w:rPr>
                <w:rFonts w:ascii="標楷體" w:eastAsia="標楷體" w:hAnsi="標楷體" w:hint="eastAsia"/>
                <w:szCs w:val="24"/>
              </w:rPr>
              <w:t>鋼琴社團三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5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0元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00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~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胡淑惠</w:t>
            </w:r>
          </w:p>
        </w:tc>
      </w:tr>
      <w:tr w:rsidR="008229B6" w:rsidRPr="00A4291B" w:rsidTr="009B3626">
        <w:trPr>
          <w:trHeight w:val="441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0C13F5" w:rsidRDefault="008229B6" w:rsidP="008229B6">
            <w:pPr>
              <w:rPr>
                <w:rFonts w:ascii="標楷體" w:eastAsia="標楷體" w:hAnsi="標楷體" w:cs="新細明體"/>
                <w:szCs w:val="24"/>
              </w:rPr>
            </w:pPr>
            <w:bookmarkStart w:id="2" w:name="_Hlk92810032"/>
            <w:r>
              <w:rPr>
                <w:rFonts w:ascii="標楷體" w:eastAsia="標楷體" w:hAnsi="標楷體" w:hint="eastAsia"/>
              </w:rPr>
              <w:t>樂高</w:t>
            </w:r>
            <w:r w:rsidRPr="000C13F5">
              <w:rPr>
                <w:rFonts w:ascii="標楷體" w:eastAsia="標楷體" w:hAnsi="標楷體" w:hint="eastAsia"/>
              </w:rPr>
              <w:t>積木社團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200元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00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~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郭秀燕</w:t>
            </w:r>
          </w:p>
        </w:tc>
      </w:tr>
      <w:tr w:rsidR="008229B6" w:rsidRPr="00A4291B" w:rsidTr="009B3626">
        <w:trPr>
          <w:trHeight w:val="441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B6" w:rsidRPr="00A4291B" w:rsidRDefault="000F1304" w:rsidP="000F1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6" w:rsidRPr="000C13F5" w:rsidRDefault="008229B6" w:rsidP="008229B6">
            <w:pPr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0C13F5">
              <w:rPr>
                <w:rFonts w:ascii="標楷體" w:eastAsia="標楷體" w:hAnsi="標楷體" w:hint="eastAsia"/>
                <w:szCs w:val="24"/>
              </w:rPr>
              <w:t>益智桌遊社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200元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6" w:rsidRPr="00A4291B" w:rsidRDefault="008229B6" w:rsidP="008229B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00元(含桌遊一盒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~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柯伊綺</w:t>
            </w:r>
          </w:p>
        </w:tc>
      </w:tr>
      <w:tr w:rsidR="008229B6" w:rsidRPr="00A4291B" w:rsidTr="009B3626">
        <w:trPr>
          <w:trHeight w:val="441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0F1304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0C13F5" w:rsidRDefault="008229B6" w:rsidP="008229B6">
            <w:pPr>
              <w:rPr>
                <w:rFonts w:ascii="標楷體" w:eastAsia="標楷體" w:hAnsi="標楷體" w:cs="新細明體"/>
                <w:szCs w:val="24"/>
              </w:rPr>
            </w:pPr>
            <w:r w:rsidRPr="000C13F5">
              <w:rPr>
                <w:rFonts w:ascii="標楷體" w:eastAsia="標楷體" w:hAnsi="標楷體" w:hint="eastAsia"/>
                <w:szCs w:val="24"/>
              </w:rPr>
              <w:t>跆拳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Default="008229B6" w:rsidP="008229B6">
            <w:pPr>
              <w:jc w:val="center"/>
            </w:pPr>
            <w:r w:rsidRPr="00C06C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5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0元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道服1000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5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~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陳亭宇</w:t>
            </w:r>
          </w:p>
        </w:tc>
      </w:tr>
      <w:tr w:rsidR="009B3626" w:rsidRPr="00A4291B" w:rsidTr="009B3626">
        <w:trPr>
          <w:trHeight w:val="402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0F1304" w:rsidP="000F1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0C13F5" w:rsidRDefault="009B3626" w:rsidP="009B3626">
            <w:pPr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0C13F5">
              <w:rPr>
                <w:rFonts w:ascii="標楷體" w:eastAsia="標楷體" w:hAnsi="標楷體" w:hint="eastAsia"/>
                <w:szCs w:val="24"/>
              </w:rPr>
              <w:t>兒童電腦程式設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Default="009B3626" w:rsidP="009B3626">
            <w:pPr>
              <w:jc w:val="center"/>
            </w:pPr>
            <w:r w:rsidRPr="00C06C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7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0元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00元( iPad租借課本</w:t>
            </w:r>
            <w:r w:rsidRPr="00A4291B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、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本、教材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~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蔡啟文</w:t>
            </w:r>
          </w:p>
        </w:tc>
      </w:tr>
      <w:tr w:rsidR="009B3626" w:rsidRPr="00A4291B" w:rsidTr="009B3626">
        <w:trPr>
          <w:trHeight w:val="705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0F1304" w:rsidP="000F1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0C13F5" w:rsidRDefault="009B3626" w:rsidP="009B3626">
            <w:pPr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0C13F5">
              <w:rPr>
                <w:rFonts w:ascii="標楷體" w:eastAsia="標楷體" w:hAnsi="標楷體" w:hint="eastAsia"/>
                <w:szCs w:val="24"/>
              </w:rPr>
              <w:t>Dash程式機器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Default="009B3626" w:rsidP="009B3626">
            <w:pPr>
              <w:jc w:val="center"/>
            </w:pPr>
            <w:r w:rsidRPr="00C06C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4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7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0元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00元(Dash機器人租借</w:t>
            </w:r>
            <w:r w:rsidRPr="00A4291B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、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材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~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蔡啟文</w:t>
            </w:r>
          </w:p>
        </w:tc>
      </w:tr>
      <w:tr w:rsidR="009B3626" w:rsidRPr="00A4291B" w:rsidTr="009B3626">
        <w:trPr>
          <w:trHeight w:val="404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0F1304" w:rsidP="000F1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0C13F5" w:rsidRDefault="009B3626" w:rsidP="009B3626">
            <w:pPr>
              <w:rPr>
                <w:rFonts w:ascii="標楷體" w:eastAsia="標楷體" w:hAnsi="標楷體" w:cs="新細明體"/>
                <w:szCs w:val="24"/>
              </w:rPr>
            </w:pPr>
            <w:r w:rsidRPr="000C13F5">
              <w:rPr>
                <w:rFonts w:ascii="標楷體" w:eastAsia="標楷體" w:hAnsi="標楷體" w:hint="eastAsia"/>
                <w:szCs w:val="24"/>
              </w:rPr>
              <w:t>韓流MV熱舞社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6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0元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~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陳純玲</w:t>
            </w:r>
          </w:p>
        </w:tc>
      </w:tr>
      <w:tr w:rsidR="008229B6" w:rsidRPr="00A4291B" w:rsidTr="009B3626">
        <w:trPr>
          <w:trHeight w:val="529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0F1304" w:rsidP="000F1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0C13F5" w:rsidRDefault="008229B6" w:rsidP="008229B6">
            <w:pPr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0C13F5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C13F5">
              <w:rPr>
                <w:rFonts w:ascii="標楷體" w:eastAsia="標楷體" w:hAnsi="標楷體" w:hint="eastAsia"/>
                <w:szCs w:val="24"/>
              </w:rPr>
              <w:t>弦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3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2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依學生人數收費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626" w:rsidRPr="009B3626" w:rsidRDefault="009B3626" w:rsidP="009B362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9B362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租用樂器300元/月</w:t>
            </w:r>
          </w:p>
          <w:p w:rsidR="008229B6" w:rsidRPr="00A4291B" w:rsidRDefault="009B3626" w:rsidP="009B362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9B362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代購樂器5600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9B362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5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9B362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喬聿雯</w:t>
            </w:r>
          </w:p>
        </w:tc>
      </w:tr>
      <w:tr w:rsidR="008229B6" w:rsidRPr="00A4291B" w:rsidTr="009B3626">
        <w:trPr>
          <w:trHeight w:val="557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0F1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 w:rsidR="000F130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0C13F5" w:rsidRDefault="008229B6" w:rsidP="008229B6">
            <w:pPr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0C13F5">
              <w:rPr>
                <w:rFonts w:ascii="標楷體" w:eastAsia="標楷體" w:hAnsi="標楷體" w:hint="eastAsia"/>
                <w:szCs w:val="24"/>
              </w:rPr>
              <w:t>象棋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 w:rsidR="009B3626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2</w:t>
            </w: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00元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0元(課本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5~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王順風</w:t>
            </w:r>
          </w:p>
        </w:tc>
      </w:tr>
      <w:tr w:rsidR="008229B6" w:rsidRPr="00A4291B" w:rsidTr="009B3626">
        <w:trPr>
          <w:trHeight w:val="876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0F1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  <w:r w:rsidR="000F130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0C13F5" w:rsidRDefault="008229B6" w:rsidP="008229B6">
            <w:pPr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0C13F5">
              <w:rPr>
                <w:rFonts w:ascii="標楷體" w:eastAsia="標楷體" w:hAnsi="標楷體" w:hint="eastAsia"/>
              </w:rPr>
              <w:t>魔幻科學社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4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500元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00元(上課用教材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9B3626" w:rsidP="009B362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10</w:t>
            </w:r>
            <w:r w:rsidR="008229B6"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~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29B6" w:rsidRPr="00A4291B" w:rsidRDefault="008229B6" w:rsidP="008229B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4291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蔡湧浚</w:t>
            </w:r>
          </w:p>
        </w:tc>
      </w:tr>
    </w:tbl>
    <w:p w:rsidR="006B564F" w:rsidRPr="00A4291B" w:rsidRDefault="006B564F" w:rsidP="001332CE">
      <w:pPr>
        <w:rPr>
          <w:b/>
        </w:rPr>
      </w:pPr>
    </w:p>
    <w:sectPr w:rsidR="006B564F" w:rsidRPr="00A4291B" w:rsidSect="001D63C5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44" w:rsidRDefault="00460E44" w:rsidP="00EE4B62">
      <w:r>
        <w:separator/>
      </w:r>
    </w:p>
  </w:endnote>
  <w:endnote w:type="continuationSeparator" w:id="0">
    <w:p w:rsidR="00460E44" w:rsidRDefault="00460E44" w:rsidP="00EE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44" w:rsidRDefault="00460E44" w:rsidP="00EE4B62">
      <w:r>
        <w:separator/>
      </w:r>
    </w:p>
  </w:footnote>
  <w:footnote w:type="continuationSeparator" w:id="0">
    <w:p w:rsidR="00460E44" w:rsidRDefault="00460E44" w:rsidP="00EE4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A0"/>
    <w:rsid w:val="0001276F"/>
    <w:rsid w:val="000159A0"/>
    <w:rsid w:val="00020742"/>
    <w:rsid w:val="000D2B33"/>
    <w:rsid w:val="000D6A48"/>
    <w:rsid w:val="000E236A"/>
    <w:rsid w:val="000E35F6"/>
    <w:rsid w:val="000F1304"/>
    <w:rsid w:val="001332CE"/>
    <w:rsid w:val="001629A2"/>
    <w:rsid w:val="0017626D"/>
    <w:rsid w:val="00183EDD"/>
    <w:rsid w:val="001A3B5C"/>
    <w:rsid w:val="001D63C5"/>
    <w:rsid w:val="001F3926"/>
    <w:rsid w:val="00256D23"/>
    <w:rsid w:val="002774AC"/>
    <w:rsid w:val="00293487"/>
    <w:rsid w:val="002C682A"/>
    <w:rsid w:val="002D1060"/>
    <w:rsid w:val="002F3231"/>
    <w:rsid w:val="00337BD7"/>
    <w:rsid w:val="003524B0"/>
    <w:rsid w:val="0035665C"/>
    <w:rsid w:val="003620C0"/>
    <w:rsid w:val="00370A9A"/>
    <w:rsid w:val="00370B9B"/>
    <w:rsid w:val="003A74F4"/>
    <w:rsid w:val="003B1077"/>
    <w:rsid w:val="003C6D97"/>
    <w:rsid w:val="003E05C4"/>
    <w:rsid w:val="003E7950"/>
    <w:rsid w:val="0040322B"/>
    <w:rsid w:val="0041186B"/>
    <w:rsid w:val="0042228E"/>
    <w:rsid w:val="00424503"/>
    <w:rsid w:val="00437E6B"/>
    <w:rsid w:val="00443C2A"/>
    <w:rsid w:val="0045361A"/>
    <w:rsid w:val="00455526"/>
    <w:rsid w:val="00460E44"/>
    <w:rsid w:val="004A1235"/>
    <w:rsid w:val="004B0AB3"/>
    <w:rsid w:val="004C6B24"/>
    <w:rsid w:val="00534C9A"/>
    <w:rsid w:val="00546424"/>
    <w:rsid w:val="005649E7"/>
    <w:rsid w:val="005700B0"/>
    <w:rsid w:val="005B5078"/>
    <w:rsid w:val="005F15C3"/>
    <w:rsid w:val="006227EC"/>
    <w:rsid w:val="00625B17"/>
    <w:rsid w:val="0068270E"/>
    <w:rsid w:val="00693BE9"/>
    <w:rsid w:val="0069714C"/>
    <w:rsid w:val="006B564F"/>
    <w:rsid w:val="006B6151"/>
    <w:rsid w:val="006F5675"/>
    <w:rsid w:val="00740C50"/>
    <w:rsid w:val="0077098A"/>
    <w:rsid w:val="007751A9"/>
    <w:rsid w:val="007931E2"/>
    <w:rsid w:val="007A0968"/>
    <w:rsid w:val="007B6804"/>
    <w:rsid w:val="007B6848"/>
    <w:rsid w:val="007B70EB"/>
    <w:rsid w:val="007B7FD6"/>
    <w:rsid w:val="007D625A"/>
    <w:rsid w:val="007D70FA"/>
    <w:rsid w:val="00814935"/>
    <w:rsid w:val="008229B6"/>
    <w:rsid w:val="00842037"/>
    <w:rsid w:val="00861FB9"/>
    <w:rsid w:val="0086425D"/>
    <w:rsid w:val="00897F5E"/>
    <w:rsid w:val="008A2A4D"/>
    <w:rsid w:val="008A6D7F"/>
    <w:rsid w:val="008B1751"/>
    <w:rsid w:val="008E48FF"/>
    <w:rsid w:val="008E615C"/>
    <w:rsid w:val="00955A1F"/>
    <w:rsid w:val="00993A2E"/>
    <w:rsid w:val="009A0E3D"/>
    <w:rsid w:val="009A1A63"/>
    <w:rsid w:val="009B3626"/>
    <w:rsid w:val="009D6BA0"/>
    <w:rsid w:val="00A03523"/>
    <w:rsid w:val="00A24C17"/>
    <w:rsid w:val="00A4291B"/>
    <w:rsid w:val="00A46DA2"/>
    <w:rsid w:val="00A626E9"/>
    <w:rsid w:val="00A72EBD"/>
    <w:rsid w:val="00AA17E7"/>
    <w:rsid w:val="00AD6AAC"/>
    <w:rsid w:val="00AE3A7E"/>
    <w:rsid w:val="00AF3FA8"/>
    <w:rsid w:val="00B23E1E"/>
    <w:rsid w:val="00B35FE4"/>
    <w:rsid w:val="00B82AB0"/>
    <w:rsid w:val="00B97400"/>
    <w:rsid w:val="00BB771B"/>
    <w:rsid w:val="00C115C9"/>
    <w:rsid w:val="00C136F5"/>
    <w:rsid w:val="00C5680E"/>
    <w:rsid w:val="00C65BAB"/>
    <w:rsid w:val="00C87065"/>
    <w:rsid w:val="00C90594"/>
    <w:rsid w:val="00C922FD"/>
    <w:rsid w:val="00CB7090"/>
    <w:rsid w:val="00CE0427"/>
    <w:rsid w:val="00D047B7"/>
    <w:rsid w:val="00D451F5"/>
    <w:rsid w:val="00D65B53"/>
    <w:rsid w:val="00DA0CA6"/>
    <w:rsid w:val="00DB752A"/>
    <w:rsid w:val="00DC2D1F"/>
    <w:rsid w:val="00DF18B7"/>
    <w:rsid w:val="00E504E9"/>
    <w:rsid w:val="00EC18C1"/>
    <w:rsid w:val="00ED68A7"/>
    <w:rsid w:val="00EE4B62"/>
    <w:rsid w:val="00F67ACE"/>
    <w:rsid w:val="00FC604C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EB3FD5-03E8-4EA1-929D-F63B2925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4B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4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4B6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615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56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redrq" TargetMode="Externa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url.cc/oredrq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BA1B-D2EC-47B7-97AE-10819DE3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2</cp:revision>
  <cp:lastPrinted>2024-01-15T07:28:00Z</cp:lastPrinted>
  <dcterms:created xsi:type="dcterms:W3CDTF">2024-01-23T08:32:00Z</dcterms:created>
  <dcterms:modified xsi:type="dcterms:W3CDTF">2024-01-23T08:32:00Z</dcterms:modified>
</cp:coreProperties>
</file>